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F1" w:rsidRDefault="00A73EF1" w:rsidP="0024572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Лежит дощечка у экрана,</w:t>
      </w:r>
    </w:p>
    <w:p w:rsidR="00A73EF1" w:rsidRDefault="00A73EF1" w:rsidP="0024572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Буквам-кнопкам она мама!</w:t>
      </w:r>
    </w:p>
    <w:p w:rsidR="00A73EF1" w:rsidRDefault="00A73EF1" w:rsidP="0024572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Знает русский алфавит</w:t>
      </w:r>
    </w:p>
    <w:p w:rsidR="00A73EF1" w:rsidRDefault="00A73EF1" w:rsidP="0024572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И английским удивит —</w:t>
      </w:r>
    </w:p>
    <w:p w:rsidR="00A73EF1" w:rsidRDefault="00A73EF1" w:rsidP="00245720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Очень умная натура!</w:t>
      </w:r>
    </w:p>
    <w:p w:rsidR="00884F6C" w:rsidRDefault="00A73EF1" w:rsidP="00245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 xml:space="preserve">Это что? </w:t>
      </w:r>
    </w:p>
    <w:p w:rsidR="00A73EF1" w:rsidRDefault="00A73EF1" w:rsidP="002457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авиатура)</w:t>
      </w:r>
    </w:p>
    <w:p w:rsidR="00A73EF1" w:rsidRPr="00A73EF1" w:rsidRDefault="00A73EF1">
      <w:pPr>
        <w:rPr>
          <w:rFonts w:ascii="Times New Roman" w:hAnsi="Times New Roman" w:cs="Times New Roman"/>
          <w:sz w:val="24"/>
          <w:szCs w:val="24"/>
        </w:rPr>
      </w:pP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Что за друг такой железный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Интересный и полезный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Дома скучно, нет уюта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Если выключен…</w:t>
      </w:r>
    </w:p>
    <w:p w:rsidR="00A73EF1" w:rsidRDefault="00A73EF1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мпьютер)</w:t>
      </w:r>
    </w:p>
    <w:p w:rsidR="002330C2" w:rsidRDefault="002330C2" w:rsidP="00233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У компьютера рука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На веревочке пока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Как приветливый мальчишка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Кто вам тянет руку?</w:t>
      </w:r>
    </w:p>
    <w:p w:rsidR="00A73EF1" w:rsidRDefault="00A73EF1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ышка)</w:t>
      </w:r>
    </w:p>
    <w:p w:rsidR="002330C2" w:rsidRDefault="002330C2" w:rsidP="00233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С ним мы в игры поиграем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С ним мы тексты набираем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Он оформит их красиво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И разложит по архивам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Он работу нам облегчит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Связь мгновенно обеспечит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Он рисует и поет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В Интернет с собой ведет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Друг что надо! Просто супер!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Персональный наш…</w:t>
      </w:r>
    </w:p>
    <w:p w:rsidR="00A73EF1" w:rsidRDefault="00A73EF1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мпьютер)</w:t>
      </w:r>
    </w:p>
    <w:p w:rsidR="00374D06" w:rsidRDefault="00374D06" w:rsidP="00233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ет, она – не пианино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Только клавиш в ней – не счесть!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Алфавита там картина,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Знаки, цифры тоже есть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Очень тонкая натура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73EF1">
        <w:rPr>
          <w:rFonts w:ascii="Times New Roman" w:hAnsi="Times New Roman" w:cs="Times New Roman"/>
          <w:color w:val="333333"/>
          <w:sz w:val="24"/>
          <w:szCs w:val="24"/>
        </w:rPr>
        <w:t>Имя ей …</w:t>
      </w:r>
    </w:p>
    <w:p w:rsidR="00A73EF1" w:rsidRDefault="00A73EF1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авиатура)</w:t>
      </w:r>
    </w:p>
    <w:p w:rsidR="002330C2" w:rsidRDefault="002330C2" w:rsidP="00233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5BD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035BD">
        <w:rPr>
          <w:rFonts w:ascii="Times New Roman" w:hAnsi="Times New Roman" w:cs="Times New Roman"/>
          <w:color w:val="333333"/>
          <w:sz w:val="24"/>
          <w:szCs w:val="24"/>
        </w:rPr>
        <w:t>Сетевая паутина</w:t>
      </w:r>
    </w:p>
    <w:p w:rsidR="008035BD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035BD">
        <w:rPr>
          <w:rFonts w:ascii="Times New Roman" w:hAnsi="Times New Roman" w:cs="Times New Roman"/>
          <w:color w:val="333333"/>
          <w:sz w:val="24"/>
          <w:szCs w:val="24"/>
        </w:rPr>
        <w:t>Оплела весь белый свет,</w:t>
      </w:r>
    </w:p>
    <w:p w:rsidR="008035BD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035BD">
        <w:rPr>
          <w:rFonts w:ascii="Times New Roman" w:hAnsi="Times New Roman" w:cs="Times New Roman"/>
          <w:color w:val="333333"/>
          <w:sz w:val="24"/>
          <w:szCs w:val="24"/>
        </w:rPr>
        <w:t>Не пройти детишкам мимо.</w:t>
      </w:r>
    </w:p>
    <w:p w:rsidR="00A73EF1" w:rsidRDefault="00A73EF1" w:rsidP="002330C2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035BD">
        <w:rPr>
          <w:rFonts w:ascii="Times New Roman" w:hAnsi="Times New Roman" w:cs="Times New Roman"/>
          <w:color w:val="333333"/>
          <w:sz w:val="24"/>
          <w:szCs w:val="24"/>
        </w:rPr>
        <w:t>Что же это?</w:t>
      </w:r>
    </w:p>
    <w:p w:rsidR="008035BD" w:rsidRDefault="008035BD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тернет)</w:t>
      </w:r>
    </w:p>
    <w:p w:rsidR="002330C2" w:rsidRDefault="002330C2" w:rsidP="00233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 рисует, он считает,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ирует заводы,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же в космосе летает,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дает прогноз погоды.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ллионы вычислений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ет сделать за минуту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гадались, что за гений?</w:t>
      </w:r>
    </w:p>
    <w:p w:rsidR="00AD7BE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у, конечно же…</w:t>
      </w:r>
    </w:p>
    <w:p w:rsidR="00D77928" w:rsidRDefault="002330C2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Компьютер</w:t>
      </w:r>
      <w:r w:rsidR="0023332E" w:rsidRPr="00AD7B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D77928" w:rsidRPr="00D77928" w:rsidRDefault="0023332E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BE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77928" w:rsidRPr="00D77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ного клавиш есть на ней </w:t>
      </w:r>
    </w:p>
    <w:p w:rsidR="00D77928" w:rsidRPr="00D77928" w:rsidRDefault="00D77928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7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бирай слова скорей!</w:t>
      </w:r>
    </w:p>
    <w:p w:rsidR="00D77928" w:rsidRPr="00D77928" w:rsidRDefault="00D77928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7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т где пальцам — физкультура.</w:t>
      </w:r>
    </w:p>
    <w:p w:rsidR="00D77928" w:rsidRDefault="00D77928" w:rsidP="002330C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7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 кто? </w:t>
      </w:r>
    </w:p>
    <w:p w:rsidR="0023332E" w:rsidRPr="00D77928" w:rsidRDefault="00D77928" w:rsidP="002330C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7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Клавиатура)</w:t>
      </w:r>
      <w:r w:rsidRPr="00D7792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3332E" w:rsidRPr="00D77928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8035BD" w:rsidRPr="008035BD" w:rsidRDefault="008035BD">
      <w:pPr>
        <w:rPr>
          <w:rFonts w:ascii="Times New Roman" w:hAnsi="Times New Roman" w:cs="Times New Roman"/>
          <w:sz w:val="24"/>
          <w:szCs w:val="24"/>
        </w:rPr>
      </w:pPr>
    </w:p>
    <w:sectPr w:rsidR="008035BD" w:rsidRPr="0080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F1"/>
    <w:rsid w:val="00121DBD"/>
    <w:rsid w:val="002330C2"/>
    <w:rsid w:val="0023332E"/>
    <w:rsid w:val="00245720"/>
    <w:rsid w:val="00374D06"/>
    <w:rsid w:val="00774444"/>
    <w:rsid w:val="008035BD"/>
    <w:rsid w:val="00884F6C"/>
    <w:rsid w:val="00A73EF1"/>
    <w:rsid w:val="00AD7BE8"/>
    <w:rsid w:val="00D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7493"/>
  <w15:chartTrackingRefBased/>
  <w15:docId w15:val="{DF72A7B3-1BFB-4CA9-B803-C8F77AB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EA44-D4DD-4065-8012-2942471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chekmareva@mail.ru</dc:creator>
  <cp:keywords/>
  <dc:description/>
  <cp:lastModifiedBy>galina.chekmareva@mail.ru</cp:lastModifiedBy>
  <cp:revision>7</cp:revision>
  <dcterms:created xsi:type="dcterms:W3CDTF">2021-11-01T14:13:00Z</dcterms:created>
  <dcterms:modified xsi:type="dcterms:W3CDTF">2021-11-01T15:42:00Z</dcterms:modified>
</cp:coreProperties>
</file>